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855E" w14:textId="6450783A" w:rsidR="00083ADE" w:rsidRDefault="00180E8F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13869" wp14:editId="6AE9418D">
                <wp:simplePos x="0" y="0"/>
                <wp:positionH relativeFrom="column">
                  <wp:posOffset>312420</wp:posOffset>
                </wp:positionH>
                <wp:positionV relativeFrom="paragraph">
                  <wp:posOffset>3808095</wp:posOffset>
                </wp:positionV>
                <wp:extent cx="3124200" cy="2571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7175"/>
                        </a:xfrm>
                        <a:prstGeom prst="rect">
                          <a:avLst/>
                        </a:prstGeom>
                        <a:solidFill>
                          <a:srgbClr val="3561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2819B" w14:textId="7A21071B" w:rsidR="00180E8F" w:rsidRPr="00180E8F" w:rsidRDefault="00180E8F" w:rsidP="00180E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0E8F">
                              <w:rPr>
                                <w:b/>
                                <w:sz w:val="24"/>
                                <w:szCs w:val="24"/>
                              </w:rPr>
                              <w:t>PRAKTIKUM PENGUKURAN BESARAN LIST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3869" id="Rectangle 3" o:spid="_x0000_s1026" style="position:absolute;left:0;text-align:left;margin-left:24.6pt;margin-top:299.85pt;width:246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" fillcolor="#35618b" stroked="f" strokeweight="1pt">
                <v:textbox>
                  <w:txbxContent>
                    <w:p w14:paraId="52A2819B" w14:textId="7A21071B" w:rsidR="00180E8F" w:rsidRPr="00180E8F" w:rsidRDefault="00180E8F" w:rsidP="00180E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80E8F">
                        <w:rPr>
                          <w:b/>
                          <w:sz w:val="24"/>
                          <w:szCs w:val="24"/>
                        </w:rPr>
                        <w:t>PRAKTIKUM PENGUKURAN BESARAN LISTRIK</w:t>
                      </w:r>
                    </w:p>
                  </w:txbxContent>
                </v:textbox>
              </v:rect>
            </w:pict>
          </mc:Fallback>
        </mc:AlternateContent>
      </w:r>
      <w:r w:rsidR="00A771F8" w:rsidRPr="00A771F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9083B3" wp14:editId="098F10BE">
                <wp:simplePos x="0" y="0"/>
                <wp:positionH relativeFrom="column">
                  <wp:posOffset>598805</wp:posOffset>
                </wp:positionH>
                <wp:positionV relativeFrom="paragraph">
                  <wp:posOffset>3020402</wp:posOffset>
                </wp:positionV>
                <wp:extent cx="2628000" cy="288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24CB" w14:textId="6EEDD4F0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P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908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15pt;margin-top:237.85pt;width:206.9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" filled="f" stroked="f">
                <v:textbox>
                  <w:txbxContent>
                    <w:p w14:paraId="7DC024CB" w14:textId="6EEDD4F0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PRAK</w:t>
                      </w:r>
                    </w:p>
                  </w:txbxContent>
                </v:textbox>
              </v:shape>
            </w:pict>
          </mc:Fallback>
        </mc:AlternateContent>
      </w:r>
      <w:r w:rsidR="00A771F8" w:rsidRPr="00A771F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2025D" wp14:editId="7661A7FC">
                <wp:simplePos x="0" y="0"/>
                <wp:positionH relativeFrom="column">
                  <wp:posOffset>620053</wp:posOffset>
                </wp:positionH>
                <wp:positionV relativeFrom="paragraph">
                  <wp:posOffset>2684145</wp:posOffset>
                </wp:positionV>
                <wp:extent cx="2628000" cy="288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C6F9" w14:textId="4FADAF99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E2025D" id="_x0000_s1027" type="#_x0000_t202" style="position:absolute;left:0;text-align:left;margin-left:48.8pt;margin-top:211.35pt;width:206.9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" filled="f" stroked="f">
                <v:textbox>
                  <w:txbxContent>
                    <w:p w14:paraId="51E8C6F9" w14:textId="4FADAF99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 w:rsidR="00A771F8" w:rsidRPr="00A771F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6F436" wp14:editId="1AF3D4FB">
                <wp:simplePos x="0" y="0"/>
                <wp:positionH relativeFrom="column">
                  <wp:posOffset>598170</wp:posOffset>
                </wp:positionH>
                <wp:positionV relativeFrom="paragraph">
                  <wp:posOffset>2331720</wp:posOffset>
                </wp:positionV>
                <wp:extent cx="2628000" cy="288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60D4" w14:textId="606D7ADE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6F436" id="_x0000_s1028" type="#_x0000_t202" style="position:absolute;left:0;text-align:left;margin-left:47.1pt;margin-top:183.6pt;width:206.9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" filled="f" stroked="f">
                <v:textbox>
                  <w:txbxContent>
                    <w:p w14:paraId="14DC60D4" w14:textId="606D7ADE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771F8" w:rsidRPr="00A771F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9CB93" wp14:editId="5DC07A9A">
                <wp:simplePos x="0" y="0"/>
                <wp:positionH relativeFrom="column">
                  <wp:posOffset>1388745</wp:posOffset>
                </wp:positionH>
                <wp:positionV relativeFrom="paragraph">
                  <wp:posOffset>785495</wp:posOffset>
                </wp:positionV>
                <wp:extent cx="1080000" cy="1440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B9DF" w14:textId="1FF992EB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X 4</w:t>
                            </w:r>
                          </w:p>
                          <w:p w14:paraId="44860AE0" w14:textId="6A088D2B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MERAH</w:t>
                            </w:r>
                          </w:p>
                          <w:p w14:paraId="5FD81476" w14:textId="400BCE63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 DI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CB93" id="_x0000_s1029" type="#_x0000_t202" style="position:absolute;left:0;text-align:left;margin-left:109.35pt;margin-top:61.85pt;width:85.0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" filled="f" stroked="f">
                <v:textbox>
                  <w:txbxContent>
                    <w:p w14:paraId="5C91B9DF" w14:textId="1FF992EB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X 4</w:t>
                      </w:r>
                    </w:p>
                    <w:p w14:paraId="44860AE0" w14:textId="6A088D2B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MERAH</w:t>
                      </w:r>
                    </w:p>
                    <w:p w14:paraId="5FD81476" w14:textId="400BCE63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 DITEMPEL</w:t>
                      </w:r>
                    </w:p>
                  </w:txbxContent>
                </v:textbox>
              </v:shape>
            </w:pict>
          </mc:Fallback>
        </mc:AlternateContent>
      </w:r>
      <w:r w:rsidR="00A771F8" w:rsidRPr="00A771F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50FB9" wp14:editId="0E66B184">
                <wp:simplePos x="0" y="0"/>
                <wp:positionH relativeFrom="column">
                  <wp:posOffset>274320</wp:posOffset>
                </wp:positionH>
                <wp:positionV relativeFrom="paragraph">
                  <wp:posOffset>160020</wp:posOffset>
                </wp:positionV>
                <wp:extent cx="3240000" cy="432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1884" w14:textId="41C6B115" w:rsidR="00A771F8" w:rsidRPr="00A771F8" w:rsidRDefault="00A771F8" w:rsidP="00A77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1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A KELOM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0FB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1.6pt;margin-top:12.6pt;width:255.1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" filled="f" stroked="f">
                <v:textbox>
                  <w:txbxContent>
                    <w:p w14:paraId="19E91884" w14:textId="41C6B115" w:rsidR="00A771F8" w:rsidRPr="00A771F8" w:rsidRDefault="00A771F8" w:rsidP="00A77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71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A KELOMPOK</w:t>
                      </w:r>
                    </w:p>
                  </w:txbxContent>
                </v:textbox>
              </v:shape>
            </w:pict>
          </mc:Fallback>
        </mc:AlternateContent>
      </w:r>
      <w:r w:rsidR="0090105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38C4A42" wp14:editId="115BE2F1">
            <wp:extent cx="3238095" cy="4317460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6F689F" w14:textId="54366E66" w:rsidR="00AD1DB1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</w:p>
    <w:p w14:paraId="47361E37" w14:textId="0657EE0F" w:rsidR="00AD1DB1" w:rsidRPr="00E9468F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ID CARD </w:t>
      </w:r>
      <w:proofErr w:type="spellStart"/>
      <w:r w:rsidRPr="00E9468F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E9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68F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dirubah</w:t>
      </w:r>
      <w:proofErr w:type="spellEnd"/>
    </w:p>
    <w:p w14:paraId="765465A0" w14:textId="14D2DB44" w:rsidR="00AD1DB1" w:rsidRPr="00E9468F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B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ditempel</w:t>
      </w:r>
      <w:proofErr w:type="spellEnd"/>
      <w:r w:rsidR="007B1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7B1C29">
        <w:rPr>
          <w:rFonts w:ascii="Times New Roman" w:hAnsi="Times New Roman" w:cs="Times New Roman"/>
          <w:sz w:val="24"/>
          <w:szCs w:val="24"/>
        </w:rPr>
        <w:t xml:space="preserve"> di print</w:t>
      </w:r>
    </w:p>
    <w:p w14:paraId="4CBE9F5F" w14:textId="00B5D1C4" w:rsidR="00AD1DB1" w:rsidRDefault="00AD1DB1" w:rsidP="007B1C2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isiannya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468F">
        <w:rPr>
          <w:rFonts w:ascii="Times New Roman" w:hAnsi="Times New Roman" w:cs="Times New Roman"/>
          <w:sz w:val="24"/>
          <w:szCs w:val="24"/>
        </w:rPr>
        <w:t>di</w:t>
      </w:r>
      <w:r w:rsidR="007B1C29">
        <w:rPr>
          <w:rFonts w:ascii="Times New Roman" w:hAnsi="Times New Roman" w:cs="Times New Roman"/>
          <w:sz w:val="24"/>
          <w:szCs w:val="24"/>
        </w:rPr>
        <w:t>ketik,Huruf</w:t>
      </w:r>
      <w:proofErr w:type="spellEnd"/>
      <w:proofErr w:type="gramEnd"/>
      <w:r w:rsidR="007B1C29">
        <w:rPr>
          <w:rFonts w:ascii="Times New Roman" w:hAnsi="Times New Roman" w:cs="Times New Roman"/>
          <w:sz w:val="24"/>
          <w:szCs w:val="24"/>
        </w:rPr>
        <w:t xml:space="preserve"> Capital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B1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isiannya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sbg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6BAB591" w14:textId="12B2645E" w:rsidR="007B1C29" w:rsidRPr="007B1C29" w:rsidRDefault="007B1C29" w:rsidP="007B1C2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2)</w:t>
      </w:r>
    </w:p>
    <w:p w14:paraId="338B0B70" w14:textId="1C3D7C3F" w:rsidR="00AD1DB1" w:rsidRPr="00E9468F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ab/>
      </w:r>
      <w:r w:rsidR="007B1C29">
        <w:rPr>
          <w:rFonts w:ascii="Times New Roman" w:hAnsi="Times New Roman" w:cs="Times New Roman"/>
          <w:sz w:val="24"/>
          <w:szCs w:val="24"/>
        </w:rPr>
        <w:t>(Nama</w:t>
      </w:r>
      <w:r w:rsidRPr="00E9468F">
        <w:rPr>
          <w:rFonts w:ascii="Times New Roman" w:hAnsi="Times New Roman" w:cs="Times New Roman"/>
          <w:sz w:val="24"/>
          <w:szCs w:val="24"/>
        </w:rPr>
        <w:t>)</w:t>
      </w:r>
    </w:p>
    <w:p w14:paraId="75220DBA" w14:textId="2245EC7C" w:rsidR="00AD1DB1" w:rsidRPr="00E9468F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ab/>
        <w:t>(</w:t>
      </w:r>
      <w:r w:rsidR="00E9468F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="00E9468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>)</w:t>
      </w:r>
    </w:p>
    <w:p w14:paraId="058A385F" w14:textId="1FEB2231" w:rsidR="00AD1DB1" w:rsidRPr="00E9468F" w:rsidRDefault="00AD1DB1" w:rsidP="00ED45A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468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A771F8">
        <w:rPr>
          <w:rFonts w:ascii="Times New Roman" w:hAnsi="Times New Roman" w:cs="Times New Roman"/>
          <w:sz w:val="24"/>
          <w:szCs w:val="24"/>
          <w:lang w:val="id-ID"/>
        </w:rPr>
        <w:t xml:space="preserve">Asprak </w:t>
      </w:r>
      <w:r w:rsidR="007C092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C09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="007C0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2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C0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2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>)</w:t>
      </w:r>
    </w:p>
    <w:p w14:paraId="6ACBEB3F" w14:textId="0F3C7650" w:rsidR="00AD1DB1" w:rsidRPr="00A771F8" w:rsidRDefault="00AD1DB1" w:rsidP="00A771F8">
      <w:pPr>
        <w:pStyle w:val="ListParagraph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468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B1C2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9468F">
        <w:rPr>
          <w:rFonts w:ascii="Times New Roman" w:hAnsi="Times New Roman" w:cs="Times New Roman"/>
          <w:sz w:val="24"/>
          <w:szCs w:val="24"/>
        </w:rPr>
        <w:t xml:space="preserve"> </w:t>
      </w:r>
      <w:r w:rsidR="00CA65DC" w:rsidRPr="00E9468F">
        <w:rPr>
          <w:rFonts w:ascii="Times New Roman" w:hAnsi="Times New Roman" w:cs="Times New Roman"/>
          <w:sz w:val="24"/>
          <w:szCs w:val="24"/>
        </w:rPr>
        <w:t>card case (</w:t>
      </w:r>
      <w:proofErr w:type="spellStart"/>
      <w:r w:rsidRPr="00E9468F">
        <w:rPr>
          <w:rFonts w:ascii="Times New Roman" w:hAnsi="Times New Roman" w:cs="Times New Roman"/>
          <w:sz w:val="24"/>
          <w:szCs w:val="24"/>
        </w:rPr>
        <w:t>keplek</w:t>
      </w:r>
      <w:proofErr w:type="spellEnd"/>
      <w:r w:rsidR="00CA65DC" w:rsidRPr="00E9468F">
        <w:rPr>
          <w:rFonts w:ascii="Times New Roman" w:hAnsi="Times New Roman" w:cs="Times New Roman"/>
          <w:sz w:val="24"/>
          <w:szCs w:val="24"/>
        </w:rPr>
        <w:t>)</w:t>
      </w:r>
    </w:p>
    <w:sectPr w:rsidR="00AD1DB1" w:rsidRPr="00A771F8" w:rsidSect="00CA656A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A69"/>
    <w:multiLevelType w:val="hybridMultilevel"/>
    <w:tmpl w:val="CF907AC8"/>
    <w:lvl w:ilvl="0" w:tplc="371A64C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E4A2B"/>
    <w:multiLevelType w:val="hybridMultilevel"/>
    <w:tmpl w:val="70EA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12DE"/>
    <w:multiLevelType w:val="hybridMultilevel"/>
    <w:tmpl w:val="93C80D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3B29"/>
    <w:multiLevelType w:val="hybridMultilevel"/>
    <w:tmpl w:val="3E42E04E"/>
    <w:lvl w:ilvl="0" w:tplc="B1B01B8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87B31"/>
    <w:multiLevelType w:val="hybridMultilevel"/>
    <w:tmpl w:val="161688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7CC5"/>
    <w:multiLevelType w:val="hybridMultilevel"/>
    <w:tmpl w:val="D772DE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EB5"/>
    <w:multiLevelType w:val="hybridMultilevel"/>
    <w:tmpl w:val="F0489F9C"/>
    <w:lvl w:ilvl="0" w:tplc="05E8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03281"/>
    <w:multiLevelType w:val="hybridMultilevel"/>
    <w:tmpl w:val="7BE473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A753A7"/>
    <w:multiLevelType w:val="hybridMultilevel"/>
    <w:tmpl w:val="2C0E6934"/>
    <w:lvl w:ilvl="0" w:tplc="B0844E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E107D2"/>
    <w:multiLevelType w:val="hybridMultilevel"/>
    <w:tmpl w:val="0F44E050"/>
    <w:lvl w:ilvl="0" w:tplc="371A64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847FA5"/>
    <w:multiLevelType w:val="hybridMultilevel"/>
    <w:tmpl w:val="FB72FC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3F"/>
    <w:rsid w:val="00083ADE"/>
    <w:rsid w:val="00180E8F"/>
    <w:rsid w:val="002729EF"/>
    <w:rsid w:val="00392035"/>
    <w:rsid w:val="0045749B"/>
    <w:rsid w:val="0053253F"/>
    <w:rsid w:val="00601BF5"/>
    <w:rsid w:val="00686F87"/>
    <w:rsid w:val="006D373D"/>
    <w:rsid w:val="007B1C29"/>
    <w:rsid w:val="007C0925"/>
    <w:rsid w:val="007E7D37"/>
    <w:rsid w:val="008612A0"/>
    <w:rsid w:val="0090105B"/>
    <w:rsid w:val="0095016A"/>
    <w:rsid w:val="00971482"/>
    <w:rsid w:val="00991DD0"/>
    <w:rsid w:val="00994335"/>
    <w:rsid w:val="00A771F8"/>
    <w:rsid w:val="00AD1DB1"/>
    <w:rsid w:val="00B54185"/>
    <w:rsid w:val="00B70874"/>
    <w:rsid w:val="00CA656A"/>
    <w:rsid w:val="00CA65DC"/>
    <w:rsid w:val="00D6202D"/>
    <w:rsid w:val="00E9468F"/>
    <w:rsid w:val="00ED45AA"/>
    <w:rsid w:val="00F1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ADF8"/>
  <w15:chartTrackingRefBased/>
  <w15:docId w15:val="{23230B95-E2C3-48B9-B7AE-B4E5DD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0AA650-FC9E-44A6-A7A3-523AC56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Difor</cp:lastModifiedBy>
  <cp:revision>20</cp:revision>
  <dcterms:created xsi:type="dcterms:W3CDTF">2018-10-22T10:17:00Z</dcterms:created>
  <dcterms:modified xsi:type="dcterms:W3CDTF">2019-09-07T18:23:00Z</dcterms:modified>
</cp:coreProperties>
</file>